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8D" w:rsidRDefault="004A2B7E">
      <w:pPr>
        <w:pStyle w:val="Heading1"/>
      </w:pPr>
      <w:r>
        <w:t>Headingbgcbvhvhm</w:t>
      </w:r>
    </w:p>
    <w:p w:rsidR="004A2B7E" w:rsidRPr="004A2B7E" w:rsidRDefault="004A2B7E" w:rsidP="004A2B7E"/>
    <w:sectPr w:rsidR="004A2B7E" w:rsidRPr="004A2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A2B7E"/>
    <w:rsid w:val="00925A8D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llawmkima Lianthung</cp:lastModifiedBy>
  <cp:revision>2</cp:revision>
  <dcterms:created xsi:type="dcterms:W3CDTF">2013-12-23T23:15:00Z</dcterms:created>
  <dcterms:modified xsi:type="dcterms:W3CDTF">2023-05-14T04:56:00Z</dcterms:modified>
  <cp:category/>
</cp:coreProperties>
</file>